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6"/>
        <w:gridCol w:w="2197"/>
        <w:gridCol w:w="1388"/>
        <w:gridCol w:w="1469"/>
        <w:gridCol w:w="84"/>
        <w:gridCol w:w="1561"/>
        <w:gridCol w:w="477"/>
        <w:gridCol w:w="1182"/>
        <w:gridCol w:w="1276"/>
        <w:gridCol w:w="1134"/>
      </w:tblGrid>
      <w:tr w:rsidR="00584199" w:rsidRPr="00C30607" w14:paraId="4F9FAF7B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246526BB" w14:textId="3F93B7D6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 xml:space="preserve">Title: 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75A17F5B" w14:textId="210069CE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College ID:</w:t>
            </w:r>
          </w:p>
        </w:tc>
      </w:tr>
      <w:tr w:rsidR="00584199" w:rsidRPr="00C30607" w14:paraId="029C6ADB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750D8C1A" w14:textId="6C52A849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First name/s: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4ED2A8A4" w14:textId="5FA25936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Family name:</w:t>
            </w:r>
          </w:p>
        </w:tc>
      </w:tr>
      <w:tr w:rsidR="00584199" w:rsidRPr="00C30607" w14:paraId="58B5E0A8" w14:textId="77777777" w:rsidTr="00C30607">
        <w:trPr>
          <w:trHeight w:val="360"/>
        </w:trPr>
        <w:tc>
          <w:tcPr>
            <w:tcW w:w="5060" w:type="dxa"/>
            <w:gridSpan w:val="4"/>
            <w:shd w:val="clear" w:color="auto" w:fill="FFFFFF" w:themeFill="background1"/>
          </w:tcPr>
          <w:p w14:paraId="65FE8617" w14:textId="5A5C363A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ostal address:</w:t>
            </w:r>
          </w:p>
        </w:tc>
        <w:tc>
          <w:tcPr>
            <w:tcW w:w="5714" w:type="dxa"/>
            <w:gridSpan w:val="6"/>
            <w:shd w:val="clear" w:color="auto" w:fill="FFFFFF" w:themeFill="background1"/>
          </w:tcPr>
          <w:p w14:paraId="706B1FF5" w14:textId="458078D0" w:rsidR="00584199" w:rsidRPr="00C30607" w:rsidRDefault="00584199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Town/Suburb:</w:t>
            </w:r>
          </w:p>
        </w:tc>
      </w:tr>
      <w:tr w:rsidR="00584199" w:rsidRPr="00C30607" w14:paraId="1A948A4E" w14:textId="77777777" w:rsidTr="00C30607">
        <w:trPr>
          <w:trHeight w:val="360"/>
        </w:trPr>
        <w:tc>
          <w:tcPr>
            <w:tcW w:w="3591" w:type="dxa"/>
            <w:gridSpan w:val="3"/>
            <w:shd w:val="clear" w:color="auto" w:fill="FFFFFF" w:themeFill="background1"/>
          </w:tcPr>
          <w:p w14:paraId="5CB61F77" w14:textId="38F623C0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State:</w:t>
            </w:r>
          </w:p>
        </w:tc>
        <w:tc>
          <w:tcPr>
            <w:tcW w:w="3591" w:type="dxa"/>
            <w:gridSpan w:val="4"/>
            <w:shd w:val="clear" w:color="auto" w:fill="FFFFFF" w:themeFill="background1"/>
          </w:tcPr>
          <w:p w14:paraId="51E21057" w14:textId="3F2BCDFB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ostcode:</w:t>
            </w:r>
          </w:p>
        </w:tc>
        <w:tc>
          <w:tcPr>
            <w:tcW w:w="3592" w:type="dxa"/>
            <w:gridSpan w:val="3"/>
            <w:shd w:val="clear" w:color="auto" w:fill="FFFFFF" w:themeFill="background1"/>
          </w:tcPr>
          <w:p w14:paraId="288BE9C9" w14:textId="7FF9F4D1" w:rsidR="00584199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Country:</w:t>
            </w:r>
          </w:p>
        </w:tc>
      </w:tr>
      <w:tr w:rsidR="000125E0" w:rsidRPr="00C30607" w14:paraId="3B9B18D8" w14:textId="77777777" w:rsidTr="00C30607">
        <w:trPr>
          <w:trHeight w:val="360"/>
        </w:trPr>
        <w:tc>
          <w:tcPr>
            <w:tcW w:w="2203" w:type="dxa"/>
            <w:gridSpan w:val="2"/>
            <w:shd w:val="clear" w:color="auto" w:fill="FFFFFF" w:themeFill="background1"/>
          </w:tcPr>
          <w:p w14:paraId="3C1BF167" w14:textId="1111BDA4" w:rsidR="000125E0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Phone (Mob):</w:t>
            </w:r>
          </w:p>
        </w:tc>
        <w:tc>
          <w:tcPr>
            <w:tcW w:w="2941" w:type="dxa"/>
            <w:gridSpan w:val="3"/>
            <w:shd w:val="clear" w:color="auto" w:fill="FFFFFF" w:themeFill="background1"/>
          </w:tcPr>
          <w:p w14:paraId="1708CF97" w14:textId="77777777" w:rsidR="000125E0" w:rsidRPr="00C30607" w:rsidRDefault="000125E0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48109F29" w14:textId="1310BCDF" w:rsidR="000125E0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Email:</w:t>
            </w:r>
            <w:r w:rsidR="000125E0" w:rsidRPr="00C30607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69" w:type="dxa"/>
            <w:gridSpan w:val="4"/>
            <w:shd w:val="clear" w:color="auto" w:fill="FFFFFF" w:themeFill="background1"/>
          </w:tcPr>
          <w:p w14:paraId="40B6B06D" w14:textId="77777777" w:rsidR="000125E0" w:rsidRPr="00C30607" w:rsidRDefault="000125E0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</w:p>
        </w:tc>
      </w:tr>
      <w:tr w:rsidR="00C30607" w:rsidRPr="00C30607" w14:paraId="37D8C6F2" w14:textId="77777777" w:rsidTr="00C30607">
        <w:trPr>
          <w:trHeight w:val="360"/>
        </w:trPr>
        <w:tc>
          <w:tcPr>
            <w:tcW w:w="10774" w:type="dxa"/>
            <w:gridSpan w:val="10"/>
            <w:shd w:val="clear" w:color="auto" w:fill="FFFFFF" w:themeFill="background1"/>
          </w:tcPr>
          <w:p w14:paraId="6531856E" w14:textId="113E651D" w:rsidR="00C30607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Are you a Fellow or Affiliate of the College? Please specify:</w:t>
            </w:r>
          </w:p>
        </w:tc>
      </w:tr>
      <w:tr w:rsidR="00C30607" w:rsidRPr="00C30607" w14:paraId="6B210BA7" w14:textId="77777777" w:rsidTr="00C30607">
        <w:trPr>
          <w:trHeight w:val="360"/>
        </w:trPr>
        <w:tc>
          <w:tcPr>
            <w:tcW w:w="10774" w:type="dxa"/>
            <w:gridSpan w:val="10"/>
            <w:shd w:val="clear" w:color="auto" w:fill="FFFFFF" w:themeFill="background1"/>
          </w:tcPr>
          <w:p w14:paraId="76F9E05B" w14:textId="36B97B2F" w:rsidR="00C30607" w:rsidRPr="00C30607" w:rsidRDefault="00C30607" w:rsidP="00C30607">
            <w:pPr>
              <w:pStyle w:val="Default"/>
              <w:spacing w:before="80" w:after="80"/>
              <w:rPr>
                <w:bCs/>
                <w:color w:val="auto"/>
                <w:sz w:val="20"/>
                <w:szCs w:val="20"/>
              </w:rPr>
            </w:pPr>
            <w:r w:rsidRPr="00C30607">
              <w:rPr>
                <w:bCs/>
                <w:color w:val="auto"/>
                <w:sz w:val="20"/>
                <w:szCs w:val="20"/>
              </w:rPr>
              <w:t>What is your field of specialty? (</w:t>
            </w:r>
            <w:proofErr w:type="spellStart"/>
            <w:proofErr w:type="gramStart"/>
            <w:r w:rsidRPr="00C30607">
              <w:rPr>
                <w:bCs/>
                <w:color w:val="auto"/>
                <w:sz w:val="20"/>
                <w:szCs w:val="20"/>
              </w:rPr>
              <w:t>eg</w:t>
            </w:r>
            <w:proofErr w:type="spellEnd"/>
            <w:proofErr w:type="gramEnd"/>
            <w:r w:rsidRPr="00C30607">
              <w:rPr>
                <w:bCs/>
                <w:color w:val="auto"/>
                <w:sz w:val="20"/>
                <w:szCs w:val="20"/>
              </w:rPr>
              <w:t xml:space="preserve"> child &amp; adolescent, adult):</w:t>
            </w:r>
          </w:p>
        </w:tc>
      </w:tr>
      <w:tr w:rsidR="00C30607" w:rsidRPr="00C30607" w14:paraId="031BAA98" w14:textId="77777777" w:rsidTr="00C30607">
        <w:trPr>
          <w:gridBefore w:val="1"/>
          <w:wBefore w:w="6" w:type="dxa"/>
        </w:trPr>
        <w:tc>
          <w:tcPr>
            <w:tcW w:w="8358" w:type="dxa"/>
            <w:gridSpan w:val="7"/>
          </w:tcPr>
          <w:p w14:paraId="66735769" w14:textId="4EEF3204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Have you received formal notification </w:t>
            </w:r>
            <w:r w:rsidR="00F97C07">
              <w:rPr>
                <w:rFonts w:ascii="Arial" w:hAnsi="Arial" w:cs="Arial"/>
                <w:bCs/>
                <w:sz w:val="20"/>
                <w:szCs w:val="20"/>
              </w:rPr>
              <w:t xml:space="preserve">of a requirement to participate in the SPRP </w:t>
            </w:r>
            <w:r w:rsidRPr="00C30607">
              <w:rPr>
                <w:rFonts w:ascii="Arial" w:hAnsi="Arial" w:cs="Arial"/>
                <w:bCs/>
                <w:sz w:val="20"/>
                <w:szCs w:val="20"/>
              </w:rPr>
              <w:t>from the Medical Board of Australia (MBA) / Medical Council of New Zealand (MCNZ)?</w:t>
            </w:r>
          </w:p>
        </w:tc>
        <w:tc>
          <w:tcPr>
            <w:tcW w:w="1276" w:type="dxa"/>
          </w:tcPr>
          <w:p w14:paraId="71ED4702" w14:textId="79B95CEE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C30607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91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6CA1F33" w14:textId="6D9B4BD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493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0607" w:rsidRPr="00C30607" w14:paraId="23FCB6A4" w14:textId="77777777" w:rsidTr="00C30607">
        <w:trPr>
          <w:gridBefore w:val="1"/>
          <w:wBefore w:w="6" w:type="dxa"/>
        </w:trPr>
        <w:tc>
          <w:tcPr>
            <w:tcW w:w="10768" w:type="dxa"/>
            <w:gridSpan w:val="9"/>
          </w:tcPr>
          <w:p w14:paraId="37C4C64D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>In summary, what is the main reason for participating in the program?</w:t>
            </w:r>
          </w:p>
          <w:p w14:paraId="57AFF50A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B5A18D" w14:textId="77777777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A44BCC" w14:textId="14586F61" w:rsidR="00C30607" w:rsidRPr="00C30607" w:rsidRDefault="00C30607" w:rsidP="00C3060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7E45D36" w14:textId="61D949F7" w:rsidR="004A27C9" w:rsidRDefault="004A27C9" w:rsidP="006A5B1E">
      <w:pPr>
        <w:spacing w:before="120" w:after="120"/>
        <w:ind w:left="-993"/>
        <w:rPr>
          <w:rFonts w:ascii="Arial" w:hAnsi="Arial" w:cs="Arial"/>
          <w:b/>
        </w:rPr>
      </w:pPr>
      <w:r w:rsidRPr="00684EC8">
        <w:rPr>
          <w:rFonts w:ascii="Arial" w:hAnsi="Arial" w:cs="Arial"/>
          <w:b/>
        </w:rPr>
        <w:t xml:space="preserve">The </w:t>
      </w:r>
      <w:r w:rsidR="00B46AB3">
        <w:rPr>
          <w:rFonts w:ascii="Arial" w:hAnsi="Arial" w:cs="Arial"/>
          <w:b/>
        </w:rPr>
        <w:t>S</w:t>
      </w:r>
      <w:r w:rsidR="00C30607">
        <w:rPr>
          <w:rFonts w:ascii="Arial" w:hAnsi="Arial" w:cs="Arial"/>
          <w:b/>
        </w:rPr>
        <w:t>P</w:t>
      </w:r>
      <w:r w:rsidR="00B46AB3">
        <w:rPr>
          <w:rFonts w:ascii="Arial" w:hAnsi="Arial" w:cs="Arial"/>
          <w:b/>
        </w:rPr>
        <w:t>RP</w:t>
      </w:r>
      <w:r w:rsidR="00B46AB3" w:rsidRPr="00684EC8">
        <w:rPr>
          <w:rFonts w:ascii="Arial" w:hAnsi="Arial" w:cs="Arial"/>
          <w:b/>
        </w:rPr>
        <w:t xml:space="preserve"> </w:t>
      </w:r>
      <w:r w:rsidR="00C30607">
        <w:rPr>
          <w:rFonts w:ascii="Arial" w:hAnsi="Arial" w:cs="Arial"/>
          <w:b/>
        </w:rPr>
        <w:t>is based on adult learning principles.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359"/>
        <w:gridCol w:w="1276"/>
        <w:gridCol w:w="1134"/>
      </w:tblGrid>
      <w:tr w:rsidR="00C30607" w14:paraId="75992775" w14:textId="77777777" w:rsidTr="00C30607">
        <w:tc>
          <w:tcPr>
            <w:tcW w:w="8359" w:type="dxa"/>
          </w:tcPr>
          <w:p w14:paraId="30DEC5C0" w14:textId="0DAC7B69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you familiar with this style of learning?</w:t>
            </w:r>
          </w:p>
        </w:tc>
        <w:tc>
          <w:tcPr>
            <w:tcW w:w="1276" w:type="dxa"/>
          </w:tcPr>
          <w:p w14:paraId="6D552D24" w14:textId="21FD30CA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818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7B1A879" w14:textId="36B7BDB5" w:rsidR="00C30607" w:rsidRDefault="00C30607" w:rsidP="00C30607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4695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E670864" w14:textId="1AD8C797" w:rsidR="0035021F" w:rsidRDefault="0035021F" w:rsidP="006A5B1E">
      <w:pPr>
        <w:spacing w:before="120" w:after="120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PRP will require formal clinical and professional supervision. This person will be referred to as your SPRP Educational Supervisor.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359"/>
        <w:gridCol w:w="1276"/>
        <w:gridCol w:w="1134"/>
      </w:tblGrid>
      <w:tr w:rsidR="0035021F" w14:paraId="37359005" w14:textId="77777777" w:rsidTr="0035021F">
        <w:tc>
          <w:tcPr>
            <w:tcW w:w="8359" w:type="dxa"/>
          </w:tcPr>
          <w:p w14:paraId="1D7BF035" w14:textId="3A64F84F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an educational supervisor already been assigned to you by the MBA / MCNZ?</w:t>
            </w:r>
          </w:p>
        </w:tc>
        <w:tc>
          <w:tcPr>
            <w:tcW w:w="1276" w:type="dxa"/>
          </w:tcPr>
          <w:p w14:paraId="36BAE703" w14:textId="32B4EB43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543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B3D3C0D" w14:textId="61B22701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766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21F" w14:paraId="29D7E432" w14:textId="77777777" w:rsidTr="0035021F">
        <w:tc>
          <w:tcPr>
            <w:tcW w:w="8359" w:type="dxa"/>
          </w:tcPr>
          <w:p w14:paraId="1CE2ECBB" w14:textId="07209719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an educational supervisor already been assigned to you by the RANZCP?</w:t>
            </w:r>
          </w:p>
        </w:tc>
        <w:tc>
          <w:tcPr>
            <w:tcW w:w="1276" w:type="dxa"/>
          </w:tcPr>
          <w:p w14:paraId="48A07E67" w14:textId="566AC88B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63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01DFF4C" w14:textId="599C6372" w:rsidR="0035021F" w:rsidRDefault="0035021F" w:rsidP="0035021F">
            <w:pPr>
              <w:spacing w:before="80" w:after="80"/>
              <w:rPr>
                <w:rFonts w:ascii="Arial" w:hAnsi="Arial" w:cs="Arial"/>
                <w:b/>
              </w:rPr>
            </w:pPr>
            <w:r w:rsidRPr="00C30607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73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021F" w14:paraId="002AE20A" w14:textId="77777777" w:rsidTr="001E479C">
        <w:tc>
          <w:tcPr>
            <w:tcW w:w="10769" w:type="dxa"/>
            <w:gridSpan w:val="3"/>
          </w:tcPr>
          <w:p w14:paraId="6DC95F6B" w14:textId="7E562D5C" w:rsidR="0035021F" w:rsidRPr="0035021F" w:rsidRDefault="0035021F" w:rsidP="0035021F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35021F">
              <w:rPr>
                <w:rFonts w:ascii="Arial" w:hAnsi="Arial" w:cs="Arial"/>
                <w:bCs/>
                <w:sz w:val="20"/>
                <w:szCs w:val="20"/>
              </w:rPr>
              <w:t>If you do not already have an educational supervisor appointed to your program, have you approached any RANZCP colleague/s regarding this to-date? If yes please provide their details:</w:t>
            </w:r>
          </w:p>
          <w:p w14:paraId="02FCC8FB" w14:textId="26159952" w:rsidR="0035021F" w:rsidRDefault="0035021F" w:rsidP="0035021F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25A7A17A" w14:textId="77777777" w:rsidR="0035021F" w:rsidRDefault="0035021F" w:rsidP="0035021F">
            <w:pPr>
              <w:spacing w:before="80" w:after="80"/>
              <w:rPr>
                <w:rFonts w:ascii="Arial" w:hAnsi="Arial" w:cs="Arial"/>
                <w:bCs/>
              </w:rPr>
            </w:pPr>
          </w:p>
          <w:p w14:paraId="566F1FFC" w14:textId="615E8AB9" w:rsidR="0035021F" w:rsidRPr="0035021F" w:rsidRDefault="0035021F" w:rsidP="0035021F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3F49013" w14:textId="2FF698C3" w:rsidR="0035021F" w:rsidRPr="0035021F" w:rsidRDefault="0035021F" w:rsidP="006A5B1E">
      <w:pPr>
        <w:spacing w:before="120" w:after="0"/>
        <w:ind w:left="-993"/>
        <w:rPr>
          <w:rFonts w:ascii="Arial" w:hAnsi="Arial" w:cs="Arial"/>
          <w:b/>
        </w:rPr>
      </w:pPr>
      <w:r w:rsidRPr="0035021F">
        <w:rPr>
          <w:rFonts w:ascii="Arial" w:hAnsi="Arial" w:cs="Arial"/>
          <w:b/>
        </w:rPr>
        <w:t>Application to the SPRP</w:t>
      </w:r>
    </w:p>
    <w:p w14:paraId="3D573967" w14:textId="464799E6" w:rsidR="0035021F" w:rsidRPr="0035021F" w:rsidRDefault="0035021F" w:rsidP="000125E0">
      <w:pPr>
        <w:ind w:left="-99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have read and understood the </w:t>
      </w:r>
      <w:hyperlink r:id="rId7" w:history="1">
        <w:r>
          <w:rPr>
            <w:rStyle w:val="Hyperlink"/>
          </w:rPr>
          <w:t>Specialist Performance Remediation Outline (ranzcp.org)</w:t>
        </w:r>
      </w:hyperlink>
      <w:r>
        <w:t xml:space="preserve"> and am aware that the RANZCP will liaise directly with me, the appointed Educational Supervisor and applicable regulatory authority in the development of a tailored specific program to meet my needs. Details, including costs, commencement date and obligations, will be included in a contractual arrangement between myself and the RANZCP and this application serves only as an initial notification to commence the process.</w:t>
      </w:r>
    </w:p>
    <w:tbl>
      <w:tblPr>
        <w:tblStyle w:val="TableGrid"/>
        <w:tblW w:w="10769" w:type="dxa"/>
        <w:tblInd w:w="-993" w:type="dxa"/>
        <w:tblLook w:val="04A0" w:firstRow="1" w:lastRow="0" w:firstColumn="1" w:lastColumn="0" w:noHBand="0" w:noVBand="1"/>
      </w:tblPr>
      <w:tblGrid>
        <w:gridCol w:w="8076"/>
        <w:gridCol w:w="2693"/>
      </w:tblGrid>
      <w:tr w:rsidR="004A27C9" w:rsidRPr="0035021F" w14:paraId="25128961" w14:textId="77777777" w:rsidTr="0035021F">
        <w:tc>
          <w:tcPr>
            <w:tcW w:w="8076" w:type="dxa"/>
          </w:tcPr>
          <w:p w14:paraId="5ED89870" w14:textId="2AF8187B" w:rsidR="004A27C9" w:rsidRPr="0035021F" w:rsidRDefault="0035021F" w:rsidP="00350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021F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350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365CE6E4" w14:textId="6C6426C4" w:rsidR="004A27C9" w:rsidRPr="0035021F" w:rsidRDefault="0035021F" w:rsidP="00350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021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4E581324" w14:textId="77777777" w:rsidR="00F25BF7" w:rsidRDefault="00F25BF7" w:rsidP="00307716">
      <w:pPr>
        <w:pStyle w:val="Default"/>
        <w:ind w:left="-993"/>
        <w:rPr>
          <w:b/>
          <w:bCs/>
          <w:sz w:val="22"/>
          <w:szCs w:val="22"/>
        </w:rPr>
      </w:pPr>
    </w:p>
    <w:p w14:paraId="23E33907" w14:textId="77777777" w:rsidR="00621A42" w:rsidRPr="0035021F" w:rsidRDefault="00307716" w:rsidP="0035021F">
      <w:pPr>
        <w:pStyle w:val="Default"/>
        <w:ind w:left="-993"/>
        <w:jc w:val="right"/>
        <w:rPr>
          <w:b/>
          <w:bCs/>
          <w:sz w:val="20"/>
          <w:szCs w:val="20"/>
        </w:rPr>
      </w:pPr>
      <w:r w:rsidRPr="0035021F">
        <w:rPr>
          <w:b/>
          <w:bCs/>
          <w:sz w:val="20"/>
          <w:szCs w:val="20"/>
        </w:rPr>
        <w:t xml:space="preserve">For any further information contact the CPD Team: </w:t>
      </w:r>
    </w:p>
    <w:p w14:paraId="6FA44B81" w14:textId="2BDDFA1A" w:rsidR="00307716" w:rsidRPr="0035021F" w:rsidRDefault="00307716" w:rsidP="0035021F">
      <w:pPr>
        <w:pStyle w:val="Default"/>
        <w:ind w:left="-993"/>
        <w:jc w:val="right"/>
        <w:rPr>
          <w:b/>
          <w:sz w:val="20"/>
          <w:szCs w:val="20"/>
        </w:rPr>
      </w:pPr>
      <w:r w:rsidRPr="0035021F">
        <w:rPr>
          <w:sz w:val="20"/>
          <w:szCs w:val="20"/>
        </w:rPr>
        <w:t>Tel: +61 3 9640 0646 or Email: cpd</w:t>
      </w:r>
      <w:r w:rsidR="00281A50" w:rsidRPr="0035021F">
        <w:rPr>
          <w:sz w:val="20"/>
          <w:szCs w:val="20"/>
        </w:rPr>
        <w:t>help</w:t>
      </w:r>
      <w:r w:rsidRPr="0035021F">
        <w:rPr>
          <w:sz w:val="20"/>
          <w:szCs w:val="20"/>
        </w:rPr>
        <w:t>@ranzcp.org</w:t>
      </w:r>
    </w:p>
    <w:sectPr w:rsidR="00307716" w:rsidRPr="0035021F" w:rsidSect="001333D9">
      <w:headerReference w:type="default" r:id="rId8"/>
      <w:footerReference w:type="default" r:id="rId9"/>
      <w:pgSz w:w="11906" w:h="16838"/>
      <w:pgMar w:top="2269" w:right="1440" w:bottom="1440" w:left="1440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E5A" w14:textId="77777777" w:rsidR="00082EB1" w:rsidRDefault="00082EB1" w:rsidP="001333D9">
      <w:pPr>
        <w:spacing w:after="0" w:line="240" w:lineRule="auto"/>
      </w:pPr>
      <w:r>
        <w:separator/>
      </w:r>
    </w:p>
  </w:endnote>
  <w:endnote w:type="continuationSeparator" w:id="0">
    <w:p w14:paraId="6581BA72" w14:textId="77777777" w:rsidR="00082EB1" w:rsidRDefault="00082EB1" w:rsidP="0013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12E2" w14:textId="0F4449BC" w:rsidR="00307716" w:rsidRDefault="00307716" w:rsidP="00307716">
    <w:pPr>
      <w:pStyle w:val="Footer"/>
      <w:ind w:left="-1134"/>
    </w:pPr>
    <w:r>
      <w:rPr>
        <w:sz w:val="18"/>
        <w:szCs w:val="18"/>
      </w:rPr>
      <w:t xml:space="preserve">Specialist </w:t>
    </w:r>
    <w:r w:rsidR="006A5B1E">
      <w:rPr>
        <w:sz w:val="18"/>
        <w:szCs w:val="18"/>
      </w:rPr>
      <w:t>Performance Remediation</w:t>
    </w:r>
    <w:r>
      <w:rPr>
        <w:sz w:val="18"/>
        <w:szCs w:val="18"/>
      </w:rPr>
      <w:t xml:space="preserve"> Program Application Form</w:t>
    </w:r>
    <w:r w:rsidR="00B6455B">
      <w:rPr>
        <w:sz w:val="18"/>
        <w:szCs w:val="18"/>
      </w:rPr>
      <w:t xml:space="preserve"> </w:t>
    </w:r>
    <w:r w:rsidR="00B46AB3">
      <w:rPr>
        <w:sz w:val="18"/>
        <w:szCs w:val="18"/>
      </w:rPr>
      <w:t>202</w:t>
    </w:r>
    <w:r w:rsidR="006A5B1E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74E6" w14:textId="77777777" w:rsidR="00082EB1" w:rsidRDefault="00082EB1" w:rsidP="001333D9">
      <w:pPr>
        <w:spacing w:after="0" w:line="240" w:lineRule="auto"/>
      </w:pPr>
      <w:r>
        <w:separator/>
      </w:r>
    </w:p>
  </w:footnote>
  <w:footnote w:type="continuationSeparator" w:id="0">
    <w:p w14:paraId="75182893" w14:textId="77777777" w:rsidR="00082EB1" w:rsidRDefault="00082EB1" w:rsidP="001333D9">
      <w:pPr>
        <w:spacing w:after="0" w:line="240" w:lineRule="auto"/>
      </w:pPr>
      <w:r>
        <w:continuationSeparator/>
      </w:r>
    </w:p>
  </w:footnote>
  <w:footnote w:id="1">
    <w:p w14:paraId="572F10F8" w14:textId="25A11965" w:rsidR="00C30607" w:rsidRDefault="00C30607">
      <w:pPr>
        <w:pStyle w:val="FootnoteText"/>
      </w:pPr>
      <w:r>
        <w:rPr>
          <w:rStyle w:val="FootnoteReference"/>
        </w:rPr>
        <w:footnoteRef/>
      </w:r>
      <w:r>
        <w:t xml:space="preserve"> Please provide a copy of the notification with this application.</w:t>
      </w:r>
    </w:p>
  </w:footnote>
  <w:footnote w:id="2">
    <w:p w14:paraId="0ACFE900" w14:textId="69E7C7F6" w:rsidR="0035021F" w:rsidRDefault="0035021F">
      <w:pPr>
        <w:pStyle w:val="FootnoteText"/>
      </w:pPr>
      <w:r>
        <w:rPr>
          <w:rStyle w:val="FootnoteReference"/>
        </w:rPr>
        <w:footnoteRef/>
      </w:r>
      <w:r>
        <w:t xml:space="preserve"> If required in addition to any </w:t>
      </w:r>
      <w:r w:rsidR="006A5B1E">
        <w:t>electronic submiss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383" w14:textId="37090C2D" w:rsidR="001333D9" w:rsidRDefault="0058419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EBB38" wp14:editId="7413A426">
              <wp:simplePos x="0" y="0"/>
              <wp:positionH relativeFrom="column">
                <wp:posOffset>-680720</wp:posOffset>
              </wp:positionH>
              <wp:positionV relativeFrom="paragraph">
                <wp:posOffset>-488315</wp:posOffset>
              </wp:positionV>
              <wp:extent cx="3134256" cy="923330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256" cy="923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060060" w14:textId="37F5F711" w:rsidR="001333D9" w:rsidRPr="00584199" w:rsidRDefault="00584199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Continuing Professional Development</w:t>
                          </w:r>
                        </w:p>
                        <w:p w14:paraId="7A4C2E6B" w14:textId="6B11F248" w:rsidR="001333D9" w:rsidRDefault="00584199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Specialist Performance Remediation Program</w:t>
                          </w:r>
                        </w:p>
                        <w:p w14:paraId="2A889318" w14:textId="0FEA4CA0" w:rsidR="00584199" w:rsidRPr="00584199" w:rsidRDefault="00C30607" w:rsidP="00584199">
                          <w:pPr>
                            <w:pStyle w:val="NormalWeb"/>
                            <w:spacing w:before="80" w:beforeAutospacing="0" w:after="80" w:afterAutospacing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SPRP </w:t>
                          </w:r>
                          <w:r w:rsidR="0058419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APPLICATION FORM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BB3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53.6pt;margin-top:-38.45pt;width:246.8pt;height:72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" filled="f" stroked="f">
              <v:textbox style="mso-fit-shape-to-text:t">
                <w:txbxContent>
                  <w:p w14:paraId="41060060" w14:textId="37F5F711" w:rsidR="001333D9" w:rsidRPr="00584199" w:rsidRDefault="00584199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 w:rsidRP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Continuing Professional Development</w:t>
                    </w:r>
                  </w:p>
                  <w:p w14:paraId="7A4C2E6B" w14:textId="6B11F248" w:rsidR="001333D9" w:rsidRDefault="00584199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>Specialist Performance Remediation Program</w:t>
                    </w:r>
                  </w:p>
                  <w:p w14:paraId="2A889318" w14:textId="0FEA4CA0" w:rsidR="00584199" w:rsidRPr="00584199" w:rsidRDefault="00C30607" w:rsidP="00584199">
                    <w:pPr>
                      <w:pStyle w:val="NormalWeb"/>
                      <w:spacing w:before="80" w:beforeAutospacing="0" w:after="80" w:afterAutospacing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 xml:space="preserve">SPRP </w:t>
                    </w:r>
                    <w:r w:rsidR="0058419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4B01D9" wp14:editId="65CB7D96">
          <wp:simplePos x="0" y="0"/>
          <wp:positionH relativeFrom="column">
            <wp:posOffset>-762000</wp:posOffset>
          </wp:positionH>
          <wp:positionV relativeFrom="paragraph">
            <wp:posOffset>-688340</wp:posOffset>
          </wp:positionV>
          <wp:extent cx="7000875" cy="1190625"/>
          <wp:effectExtent l="0" t="0" r="9525" b="9525"/>
          <wp:wrapNone/>
          <wp:docPr id="3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08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D9"/>
    <w:rsid w:val="000125E0"/>
    <w:rsid w:val="00082EB1"/>
    <w:rsid w:val="000A19F9"/>
    <w:rsid w:val="00106951"/>
    <w:rsid w:val="001333D9"/>
    <w:rsid w:val="001867D6"/>
    <w:rsid w:val="002772D8"/>
    <w:rsid w:val="00281A50"/>
    <w:rsid w:val="00307716"/>
    <w:rsid w:val="00310E88"/>
    <w:rsid w:val="0035021F"/>
    <w:rsid w:val="00372769"/>
    <w:rsid w:val="003745F2"/>
    <w:rsid w:val="004654C3"/>
    <w:rsid w:val="004A27C9"/>
    <w:rsid w:val="004E33E0"/>
    <w:rsid w:val="00541819"/>
    <w:rsid w:val="00584199"/>
    <w:rsid w:val="00611424"/>
    <w:rsid w:val="00621A42"/>
    <w:rsid w:val="00684EC8"/>
    <w:rsid w:val="006A5B1E"/>
    <w:rsid w:val="00762F52"/>
    <w:rsid w:val="00763904"/>
    <w:rsid w:val="007B384A"/>
    <w:rsid w:val="009329E0"/>
    <w:rsid w:val="00A3191E"/>
    <w:rsid w:val="00A90BBA"/>
    <w:rsid w:val="00AA29BE"/>
    <w:rsid w:val="00B46AB3"/>
    <w:rsid w:val="00B6455B"/>
    <w:rsid w:val="00B835F2"/>
    <w:rsid w:val="00C30607"/>
    <w:rsid w:val="00CD49C8"/>
    <w:rsid w:val="00CE7CBC"/>
    <w:rsid w:val="00D72516"/>
    <w:rsid w:val="00DB7979"/>
    <w:rsid w:val="00DE5B8A"/>
    <w:rsid w:val="00E63B1D"/>
    <w:rsid w:val="00F25BF7"/>
    <w:rsid w:val="00F80BB7"/>
    <w:rsid w:val="00F97C07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F2EE83"/>
  <w15:chartTrackingRefBased/>
  <w15:docId w15:val="{54BEDC61-80EC-4754-81A1-E7DD104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D9"/>
  </w:style>
  <w:style w:type="paragraph" w:styleId="Footer">
    <w:name w:val="footer"/>
    <w:basedOn w:val="Normal"/>
    <w:link w:val="FooterChar"/>
    <w:uiPriority w:val="99"/>
    <w:unhideWhenUsed/>
    <w:rsid w:val="00133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D9"/>
  </w:style>
  <w:style w:type="paragraph" w:styleId="NormalWeb">
    <w:name w:val="Normal (Web)"/>
    <w:basedOn w:val="Normal"/>
    <w:uiPriority w:val="99"/>
    <w:semiHidden/>
    <w:unhideWhenUsed/>
    <w:rsid w:val="0013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6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A50"/>
    <w:rPr>
      <w:vertAlign w:val="superscript"/>
    </w:rPr>
  </w:style>
  <w:style w:type="character" w:styleId="Hyperlink">
    <w:name w:val="Hyperlink"/>
    <w:uiPriority w:val="99"/>
    <w:unhideWhenUsed/>
    <w:rsid w:val="00281A5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nzcp.org/files/cpd/remediation/specialist-performance-remediation-outlin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5A43-52FC-4C53-802A-C706AA6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Ben</dc:creator>
  <cp:keywords/>
  <dc:description/>
  <cp:lastModifiedBy>Walls, Emma</cp:lastModifiedBy>
  <cp:revision>2</cp:revision>
  <dcterms:created xsi:type="dcterms:W3CDTF">2022-02-22T06:10:00Z</dcterms:created>
  <dcterms:modified xsi:type="dcterms:W3CDTF">2022-02-22T06:10:00Z</dcterms:modified>
</cp:coreProperties>
</file>